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0736DD7F" w:rsidR="004E7C58" w:rsidRPr="005A2E1A" w:rsidRDefault="004E7C58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5A2E1A">
        <w:rPr>
          <w:rFonts w:cs="Calibri"/>
          <w:b/>
          <w:i/>
          <w:iCs/>
          <w:sz w:val="24"/>
          <w:szCs w:val="24"/>
        </w:rPr>
        <w:t xml:space="preserve">Dostawy </w:t>
      </w:r>
      <w:r w:rsidR="009974EA">
        <w:rPr>
          <w:rFonts w:cs="Calibri"/>
          <w:b/>
          <w:i/>
          <w:iCs/>
          <w:sz w:val="24"/>
          <w:szCs w:val="24"/>
        </w:rPr>
        <w:t xml:space="preserve">słodyczy </w:t>
      </w:r>
      <w:r w:rsidRPr="005A2E1A">
        <w:rPr>
          <w:rFonts w:cs="Calibri"/>
          <w:b/>
          <w:i/>
          <w:iCs/>
          <w:sz w:val="24"/>
          <w:szCs w:val="24"/>
        </w:rPr>
        <w:t>dla CPDiPR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6FD8762A" w14:textId="36D3312B" w:rsidR="003D63F3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5F11FF82" w14:textId="5C17F4BC" w:rsidR="004E7C58" w:rsidRDefault="004E7C58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32CDB803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żywności dla CPDiPR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yszczególnienie części zamówienia</w:t>
            </w:r>
            <w:r w:rsidRPr="00F4097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056C7B5E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3277C690" w14:textId="42B3A848" w:rsidR="003F5242" w:rsidRPr="00F4097F" w:rsidRDefault="009974EA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71" w:type="dxa"/>
            <w:vAlign w:val="center"/>
          </w:tcPr>
          <w:p w14:paraId="38094560" w14:textId="30BFA030" w:rsidR="003F5242" w:rsidRPr="002853CF" w:rsidRDefault="003F5242" w:rsidP="00081101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53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tawa słodyczy </w:t>
            </w:r>
          </w:p>
        </w:tc>
        <w:tc>
          <w:tcPr>
            <w:tcW w:w="1843" w:type="dxa"/>
            <w:vAlign w:val="center"/>
          </w:tcPr>
          <w:p w14:paraId="56B73D2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B1F3BC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BE042B9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87CEE2" w14:textId="1CBE2ECF" w:rsidR="000D6C4B" w:rsidRDefault="000D6C4B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47166F0D" w14:textId="42AF13DF" w:rsidR="004E7C58" w:rsidRDefault="004E7C58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5DA4B92" w14:textId="70BE6D67" w:rsidR="004E7C58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lastRenderedPageBreak/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4F47F295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1C46E5D4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66DE8D94" w14:textId="163221C9" w:rsidR="00564F2E" w:rsidRPr="00F4097F" w:rsidRDefault="00564F2E" w:rsidP="005D1100">
      <w:pPr>
        <w:spacing w:after="0"/>
        <w:ind w:left="7088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</w:p>
    <w:p w14:paraId="5EAD72D9" w14:textId="3F1BC72C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27B4C2BF" w14:textId="6FDB6582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*  niepotrzebne skreślić</w:t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0D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  <w:footnote w:id="1">
    <w:p w14:paraId="13509342" w14:textId="014BAD93" w:rsidR="003F5242" w:rsidRPr="00003802" w:rsidRDefault="003F5242" w:rsidP="003F5242">
      <w:pPr>
        <w:pStyle w:val="Tekstprzypisudolnego"/>
        <w:rPr>
          <w:rFonts w:ascii="Calibri" w:hAnsi="Calibri" w:cs="Calibri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678B"/>
    <w:rsid w:val="009974EA"/>
    <w:rsid w:val="009B72B5"/>
    <w:rsid w:val="009B7B51"/>
    <w:rsid w:val="009F1E63"/>
    <w:rsid w:val="00A044FD"/>
    <w:rsid w:val="00A4037C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8</cp:revision>
  <cp:lastPrinted>2023-10-24T08:31:00Z</cp:lastPrinted>
  <dcterms:created xsi:type="dcterms:W3CDTF">2019-12-04T10:34:00Z</dcterms:created>
  <dcterms:modified xsi:type="dcterms:W3CDTF">2023-11-21T12:31:00Z</dcterms:modified>
</cp:coreProperties>
</file>